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9EE5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98A94E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СКИЙ НАЦІОНАЛЬНИЙ ЕКОНОМІЧНИЙ УНІВЕРСИТЕТ</w:t>
      </w:r>
    </w:p>
    <w:p w14:paraId="34802AD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ІМЕНИ СЕМЕНА КУЗНЕЦЯ</w:t>
      </w:r>
    </w:p>
    <w:p w14:paraId="33F8D67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89B4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AAD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BB09F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399EE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514F4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1B82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245A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B7B65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B3D2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C63D03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F845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3E44D" w14:textId="3D34C6CF" w:rsidR="008E30FB" w:rsidRPr="008772BD" w:rsidRDefault="00722898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5</w:t>
      </w:r>
    </w:p>
    <w:p w14:paraId="37FA45E6" w14:textId="0257DF0E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722898">
        <w:rPr>
          <w:rFonts w:ascii="Times New Roman" w:hAnsi="Times New Roman" w:cs="Times New Roman"/>
          <w:sz w:val="28"/>
          <w:szCs w:val="28"/>
          <w:lang w:val="en-US"/>
        </w:rPr>
        <w:t xml:space="preserve">Establishing a Console Session with </w:t>
      </w:r>
      <w:proofErr w:type="spellStart"/>
      <w:r w:rsidR="00722898">
        <w:rPr>
          <w:rFonts w:ascii="Times New Roman" w:hAnsi="Times New Roman" w:cs="Times New Roman"/>
          <w:sz w:val="28"/>
          <w:szCs w:val="28"/>
          <w:lang w:val="en-US"/>
        </w:rPr>
        <w:t>Tera</w:t>
      </w:r>
      <w:proofErr w:type="spellEnd"/>
      <w:r w:rsidR="00722898">
        <w:rPr>
          <w:rFonts w:ascii="Times New Roman" w:hAnsi="Times New Roman" w:cs="Times New Roman"/>
          <w:sz w:val="28"/>
          <w:szCs w:val="28"/>
          <w:lang w:val="en-US"/>
        </w:rPr>
        <w:t xml:space="preserve"> Term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58600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з дисципліни «Введення в мережі»</w:t>
      </w:r>
    </w:p>
    <w:p w14:paraId="34679281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22A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B091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85A5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EDB8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7AF2A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7CD2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2624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FC8C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66512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F010C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130DC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67C3E2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тудент групи  6.04.125.010.21.2</w:t>
      </w:r>
    </w:p>
    <w:p w14:paraId="4769ADB8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факультету  Інформаційних  технологій</w:t>
      </w:r>
    </w:p>
    <w:p w14:paraId="3C3A4B3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пеціальності  125</w:t>
      </w:r>
    </w:p>
    <w:p w14:paraId="2364D2A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.І.П. Бойко В.В.</w:t>
      </w:r>
    </w:p>
    <w:p w14:paraId="6DF3122F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10D7F0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Леуненко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CEDD07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0212D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99658B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D9827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6F5B42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CE41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83787" w14:textId="21CF8B36" w:rsidR="008E30FB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 – 2022</w:t>
      </w:r>
    </w:p>
    <w:p w14:paraId="078E3E7E" w14:textId="4157BDA2" w:rsidR="00722898" w:rsidRDefault="00722898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rt 1 </w:t>
      </w:r>
    </w:p>
    <w:p w14:paraId="5E12BD2D" w14:textId="4518EEE4" w:rsidR="009262A7" w:rsidRDefault="009262A7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</w:p>
    <w:p w14:paraId="79873B45" w14:textId="77777777" w:rsidR="009262A7" w:rsidRDefault="009262A7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dded </w:t>
      </w:r>
    </w:p>
    <w:p w14:paraId="20AFAD83" w14:textId="169B89BC" w:rsidR="009262A7" w:rsidRDefault="009262A7" w:rsidP="009262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Router 1941</w:t>
      </w:r>
    </w:p>
    <w:p w14:paraId="67FFB208" w14:textId="75A42861" w:rsidR="009262A7" w:rsidRDefault="009262A7" w:rsidP="009262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Switch 2960</w:t>
      </w:r>
    </w:p>
    <w:p w14:paraId="35AE0D3F" w14:textId="7CEE1F01" w:rsidR="009262A7" w:rsidRDefault="009262A7" w:rsidP="009262A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PC</w:t>
      </w:r>
    </w:p>
    <w:p w14:paraId="562866F1" w14:textId="7EF54CE1" w:rsidR="009262A7" w:rsidRPr="009262A7" w:rsidRDefault="009262A7" w:rsidP="009262A7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26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34149" wp14:editId="1528F2FB">
            <wp:extent cx="5731510" cy="3908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18F" w14:textId="77777777" w:rsidR="009262A7" w:rsidRDefault="009262A7" w:rsidP="009262A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</w:p>
    <w:p w14:paraId="3952C505" w14:textId="25AC412D" w:rsidR="00722898" w:rsidRDefault="009262A7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connected PC and switch</w:t>
      </w:r>
      <w:r w:rsidR="007731B4">
        <w:rPr>
          <w:rFonts w:ascii="Times New Roman" w:hAnsi="Times New Roman" w:cs="Times New Roman"/>
          <w:sz w:val="28"/>
          <w:szCs w:val="28"/>
          <w:lang w:val="en-US"/>
        </w:rPr>
        <w:t xml:space="preserve"> with console </w:t>
      </w:r>
      <w:proofErr w:type="spellStart"/>
      <w:r w:rsidR="007731B4">
        <w:rPr>
          <w:rFonts w:ascii="Times New Roman" w:hAnsi="Times New Roman" w:cs="Times New Roman"/>
          <w:sz w:val="28"/>
          <w:szCs w:val="28"/>
          <w:lang w:val="en-US"/>
        </w:rPr>
        <w:t>cabel</w:t>
      </w:r>
      <w:proofErr w:type="spellEnd"/>
    </w:p>
    <w:p w14:paraId="59805296" w14:textId="0D6EF7A9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31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1FC5D7" wp14:editId="0250055C">
            <wp:extent cx="4810125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352" b="11530"/>
                    <a:stretch/>
                  </pic:blipFill>
                  <pic:spPr bwMode="auto">
                    <a:xfrm>
                      <a:off x="0" y="0"/>
                      <a:ext cx="4810796" cy="327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C7BF" w14:textId="77777777" w:rsidR="009262A7" w:rsidRDefault="009262A7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0ED72AA" w14:textId="43972D72" w:rsidR="009262A7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31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87CBDD" wp14:editId="2568E147">
            <wp:extent cx="36195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869"/>
                    <a:stretch/>
                  </pic:blipFill>
                  <pic:spPr bwMode="auto">
                    <a:xfrm>
                      <a:off x="0" y="0"/>
                      <a:ext cx="3620005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584A" w14:textId="4DCB2227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04EA07D1" w14:textId="1C68BFDE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opened PC with double click</w:t>
      </w:r>
    </w:p>
    <w:p w14:paraId="79955BA5" w14:textId="7A6F61A5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window, which was opened, I chose “Desktop” tab</w:t>
      </w:r>
    </w:p>
    <w:p w14:paraId="1E01FAE4" w14:textId="3053DFE6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31B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9724D5" wp14:editId="3A502979">
            <wp:extent cx="5731510" cy="56280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4556" w14:textId="413459C2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Desktop tab, I have chosen “Terminal”</w:t>
      </w:r>
    </w:p>
    <w:p w14:paraId="10643435" w14:textId="66361736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31B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DF854C" wp14:editId="0ACBC050">
            <wp:extent cx="5731510" cy="55473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632" w14:textId="40B99E48" w:rsidR="007731B4" w:rsidRDefault="007731B4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I</w:t>
      </w:r>
      <w:r w:rsidR="00430D22">
        <w:rPr>
          <w:rFonts w:ascii="Times New Roman" w:hAnsi="Times New Roman" w:cs="Times New Roman"/>
          <w:sz w:val="28"/>
          <w:szCs w:val="28"/>
          <w:lang w:val="en-US"/>
        </w:rPr>
        <w:t xml:space="preserve"> press “OK” button</w:t>
      </w:r>
    </w:p>
    <w:p w14:paraId="2BF9FAB6" w14:textId="74C580F6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30D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90D03F" wp14:editId="1B6109E6">
            <wp:extent cx="5731510" cy="55314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5759" w14:textId="1891891B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ress “Enter” and I have logged in as Switch</w:t>
      </w:r>
    </w:p>
    <w:p w14:paraId="22458CAE" w14:textId="4BF96478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30D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C87734" wp14:editId="37E0F3E5">
            <wp:extent cx="5731510" cy="543941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25FD" w14:textId="46D5CD31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2</w:t>
      </w:r>
    </w:p>
    <w:p w14:paraId="132DB0B6" w14:textId="6EB2BEC5" w:rsidR="00E20AA0" w:rsidRDefault="00E20AA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</w:p>
    <w:p w14:paraId="5B2B00CD" w14:textId="2639C509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console I have typed “show version” command</w:t>
      </w:r>
    </w:p>
    <w:p w14:paraId="1148AE28" w14:textId="1090D864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30D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7D6F86" wp14:editId="11F574DC">
            <wp:extent cx="5731510" cy="55479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E36" w14:textId="77777777" w:rsidR="00430D22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2D0DCDE" w14:textId="22EA3A6B" w:rsidR="007731B4" w:rsidRDefault="00430D22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switch ISO version is 15.0(2) SE4</w:t>
      </w:r>
    </w:p>
    <w:p w14:paraId="03562DE8" w14:textId="7D99281B" w:rsidR="009262A7" w:rsidRDefault="00E20AA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77A495F5" w14:textId="35BC58B4" w:rsidR="00E20AA0" w:rsidRDefault="00E20AA0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“show clock” command</w:t>
      </w:r>
      <w:r w:rsidR="00AC0F1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A3B56E" w14:textId="40AD61E8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C0F1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DA595D" wp14:editId="18A302C1">
            <wp:extent cx="2991267" cy="73352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D92C" w14:textId="71877821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xt command is “enable”</w:t>
      </w:r>
    </w:p>
    <w:p w14:paraId="7518744F" w14:textId="300CC446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C0F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B93E80" wp14:editId="489FA86A">
            <wp:extent cx="2943636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7C21" w14:textId="52A00323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t command is “cloc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FA54189" w14:textId="11174668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lock se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5:08:00 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4F4BF59" w14:textId="3ED29E9D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lock s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:08:00 Oc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338DF13" w14:textId="598241CC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“clock set 15:08:00 Oct 26 </w:t>
      </w:r>
      <w:r>
        <w:rPr>
          <w:rFonts w:ascii="Times New Roman" w:hAnsi="Times New Roman" w:cs="Times New Roman"/>
          <w:sz w:val="28"/>
          <w:szCs w:val="28"/>
          <w:lang w:val="en-US"/>
        </w:rPr>
        <w:t>201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5232591" w14:textId="2B48550F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how clock”</w:t>
      </w:r>
    </w:p>
    <w:p w14:paraId="10F3EAB5" w14:textId="5A908CD5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694F29EB" w14:textId="165F0DD2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C0F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A1FFF6" wp14:editId="0F1C51AA">
            <wp:extent cx="5731510" cy="18116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BD14A" w14:textId="77777777" w:rsid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3653CEF" w14:textId="77777777" w:rsidR="00AC0F1B" w:rsidRPr="00AC0F1B" w:rsidRDefault="00AC0F1B" w:rsidP="00AC0F1B">
      <w:pPr>
        <w:tabs>
          <w:tab w:val="left" w:pos="5625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56064CA" w14:textId="77777777" w:rsidR="009262A7" w:rsidRPr="009262A7" w:rsidRDefault="009262A7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F6E65A7" w14:textId="77777777" w:rsidR="00722898" w:rsidRPr="00722898" w:rsidRDefault="00722898" w:rsidP="0072289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2898" w:rsidRPr="0072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5E8"/>
    <w:multiLevelType w:val="hybridMultilevel"/>
    <w:tmpl w:val="668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3C"/>
    <w:multiLevelType w:val="hybridMultilevel"/>
    <w:tmpl w:val="004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1EF"/>
    <w:multiLevelType w:val="hybridMultilevel"/>
    <w:tmpl w:val="FF6EC3E2"/>
    <w:lvl w:ilvl="0" w:tplc="FE76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640F"/>
    <w:multiLevelType w:val="hybridMultilevel"/>
    <w:tmpl w:val="D72A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F65"/>
    <w:multiLevelType w:val="hybridMultilevel"/>
    <w:tmpl w:val="886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01FE"/>
    <w:multiLevelType w:val="hybridMultilevel"/>
    <w:tmpl w:val="382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2DFB"/>
    <w:multiLevelType w:val="hybridMultilevel"/>
    <w:tmpl w:val="74206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F2070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5E65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5"/>
    <w:rsid w:val="0005775B"/>
    <w:rsid w:val="000B36A8"/>
    <w:rsid w:val="000B60F0"/>
    <w:rsid w:val="00156C8F"/>
    <w:rsid w:val="00175052"/>
    <w:rsid w:val="0017512A"/>
    <w:rsid w:val="001E2038"/>
    <w:rsid w:val="002140CF"/>
    <w:rsid w:val="00244A91"/>
    <w:rsid w:val="002479C2"/>
    <w:rsid w:val="00255640"/>
    <w:rsid w:val="002B449A"/>
    <w:rsid w:val="003A764B"/>
    <w:rsid w:val="003F1A8F"/>
    <w:rsid w:val="0040591A"/>
    <w:rsid w:val="00430D22"/>
    <w:rsid w:val="0043342D"/>
    <w:rsid w:val="004434B7"/>
    <w:rsid w:val="00446607"/>
    <w:rsid w:val="004526F6"/>
    <w:rsid w:val="004F2B40"/>
    <w:rsid w:val="006031C4"/>
    <w:rsid w:val="00604A75"/>
    <w:rsid w:val="006462C6"/>
    <w:rsid w:val="00694B32"/>
    <w:rsid w:val="006E0A69"/>
    <w:rsid w:val="00722898"/>
    <w:rsid w:val="007721DA"/>
    <w:rsid w:val="007731B4"/>
    <w:rsid w:val="007900A1"/>
    <w:rsid w:val="007D0084"/>
    <w:rsid w:val="008300B6"/>
    <w:rsid w:val="008772BD"/>
    <w:rsid w:val="008E0C67"/>
    <w:rsid w:val="008E30FB"/>
    <w:rsid w:val="009262A7"/>
    <w:rsid w:val="0094784F"/>
    <w:rsid w:val="00A25464"/>
    <w:rsid w:val="00A348F6"/>
    <w:rsid w:val="00A459AC"/>
    <w:rsid w:val="00A534C5"/>
    <w:rsid w:val="00AA770D"/>
    <w:rsid w:val="00AC0F1B"/>
    <w:rsid w:val="00AC4E12"/>
    <w:rsid w:val="00AF2036"/>
    <w:rsid w:val="00B4157B"/>
    <w:rsid w:val="00B91AFA"/>
    <w:rsid w:val="00BC3508"/>
    <w:rsid w:val="00BD54A7"/>
    <w:rsid w:val="00C04802"/>
    <w:rsid w:val="00CE508B"/>
    <w:rsid w:val="00D656A7"/>
    <w:rsid w:val="00DB3DD7"/>
    <w:rsid w:val="00DE5F75"/>
    <w:rsid w:val="00DE734C"/>
    <w:rsid w:val="00E20AA0"/>
    <w:rsid w:val="00E544CB"/>
    <w:rsid w:val="00E7591F"/>
    <w:rsid w:val="00EE4267"/>
    <w:rsid w:val="00F266AC"/>
    <w:rsid w:val="00F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000"/>
  <w15:chartTrackingRefBased/>
  <w15:docId w15:val="{27843457-BC16-FC42-9724-D9DA81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78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5">
    <w:name w:val="Hyperlink"/>
    <w:basedOn w:val="a0"/>
    <w:uiPriority w:val="99"/>
    <w:unhideWhenUsed/>
    <w:rsid w:val="00A459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512A"/>
    <w:rPr>
      <w:color w:val="954F72" w:themeColor="followedHyperlink"/>
      <w:u w:val="single"/>
    </w:rPr>
  </w:style>
  <w:style w:type="paragraph" w:customStyle="1" w:styleId="Default">
    <w:name w:val="Default"/>
    <w:rsid w:val="00BD54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7">
    <w:name w:val="Table Grid"/>
    <w:basedOn w:val="a1"/>
    <w:uiPriority w:val="39"/>
    <w:rsid w:val="00BD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650E-5893-43D8-A73A-DA7A98EB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18</cp:revision>
  <dcterms:created xsi:type="dcterms:W3CDTF">2022-09-18T19:57:00Z</dcterms:created>
  <dcterms:modified xsi:type="dcterms:W3CDTF">2022-11-11T00:29:00Z</dcterms:modified>
</cp:coreProperties>
</file>